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1F574C">
        <w:rPr>
          <w:rFonts w:ascii="Times New Roman" w:eastAsia="Times New Roman" w:hAnsi="Times New Roman" w:cs="Times New Roman"/>
          <w:b/>
          <w:sz w:val="25"/>
          <w:szCs w:val="25"/>
        </w:rPr>
        <w:t>23</w:t>
      </w:r>
      <w:r w:rsidR="009B462B" w:rsidRPr="00F822A6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C21D46" w:rsidRPr="00F822A6">
        <w:rPr>
          <w:rFonts w:ascii="Times New Roman" w:eastAsia="Times New Roman" w:hAnsi="Times New Roman" w:cs="Times New Roman"/>
          <w:b/>
          <w:sz w:val="25"/>
          <w:szCs w:val="25"/>
        </w:rPr>
        <w:t>24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1F574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31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1D0B92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л</w:t>
      </w:r>
      <w:r w:rsidR="00163C71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</w:t>
      </w:r>
      <w:r w:rsidR="007B2C4D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21D46"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F822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F35AD5" w:rsidRDefault="001F574C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Дата проведения заседания: «31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» </w:t>
      </w:r>
      <w:r w:rsidR="001D0B92">
        <w:rPr>
          <w:rFonts w:ascii="Times New Roman" w:eastAsia="Times New Roman" w:hAnsi="Times New Roman" w:cs="Times New Roman"/>
          <w:bCs/>
        </w:rPr>
        <w:t>июл</w:t>
      </w:r>
      <w:r w:rsidR="00163C71" w:rsidRPr="00F35AD5">
        <w:rPr>
          <w:rFonts w:ascii="Times New Roman" w:eastAsia="Times New Roman" w:hAnsi="Times New Roman" w:cs="Times New Roman"/>
          <w:bCs/>
        </w:rPr>
        <w:t>я</w:t>
      </w:r>
      <w:r w:rsidR="00D77991" w:rsidRPr="00F35AD5">
        <w:rPr>
          <w:rFonts w:ascii="Times New Roman" w:eastAsia="Times New Roman" w:hAnsi="Times New Roman" w:cs="Times New Roman"/>
          <w:bCs/>
        </w:rPr>
        <w:t xml:space="preserve"> </w:t>
      </w:r>
      <w:r w:rsidR="00B80746" w:rsidRPr="00F35AD5">
        <w:rPr>
          <w:rFonts w:ascii="Times New Roman" w:eastAsia="Times New Roman" w:hAnsi="Times New Roman" w:cs="Times New Roman"/>
          <w:bCs/>
        </w:rPr>
        <w:t>202</w:t>
      </w:r>
      <w:r w:rsidR="00C21D46" w:rsidRPr="00F35AD5">
        <w:rPr>
          <w:rFonts w:ascii="Times New Roman" w:eastAsia="Times New Roman" w:hAnsi="Times New Roman" w:cs="Times New Roman"/>
          <w:bCs/>
        </w:rPr>
        <w:t>4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F35AD5">
        <w:rPr>
          <w:rFonts w:ascii="Times New Roman" w:eastAsia="Times New Roman" w:hAnsi="Times New Roman" w:cs="Times New Roman"/>
          <w:bCs/>
        </w:rPr>
        <w:t>13</w:t>
      </w:r>
      <w:r w:rsidRPr="00F35AD5">
        <w:rPr>
          <w:rFonts w:ascii="Times New Roman" w:eastAsia="Times New Roman" w:hAnsi="Times New Roman" w:cs="Times New Roman"/>
          <w:bCs/>
        </w:rPr>
        <w:t xml:space="preserve"> часов </w:t>
      </w:r>
      <w:r w:rsidR="00C85FCC">
        <w:rPr>
          <w:rFonts w:ascii="Times New Roman" w:eastAsia="Times New Roman" w:hAnsi="Times New Roman" w:cs="Times New Roman"/>
          <w:bCs/>
        </w:rPr>
        <w:t>3</w:t>
      </w:r>
      <w:r w:rsidR="00E81F5F" w:rsidRPr="00F35AD5">
        <w:rPr>
          <w:rFonts w:ascii="Times New Roman" w:eastAsia="Times New Roman" w:hAnsi="Times New Roman" w:cs="Times New Roman"/>
          <w:bCs/>
        </w:rPr>
        <w:t>0</w:t>
      </w:r>
      <w:r w:rsidRPr="00F35AD5">
        <w:rPr>
          <w:rFonts w:ascii="Times New Roman" w:eastAsia="Times New Roman" w:hAnsi="Times New Roman" w:cs="Times New Roman"/>
          <w:bCs/>
        </w:rPr>
        <w:t xml:space="preserve"> минут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Бальчевская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вадьбин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D77991" w:rsidRPr="00F35AD5">
        <w:rPr>
          <w:rFonts w:ascii="Times New Roman" w:eastAsia="Times New Roman" w:hAnsi="Times New Roman" w:cs="Times New Roman"/>
        </w:rPr>
        <w:t>Брусникина А.С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F35AD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Секретарь заседания</w:t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</w:r>
      <w:r w:rsidRPr="00F35AD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EA7026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7026" w:rsidRPr="00F35AD5" w:rsidRDefault="00EA702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11AE2" w:rsidRPr="00DF739D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DF739D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F73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099" w:rsidRPr="00DF739D" w:rsidRDefault="009C5099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26" w:rsidRDefault="00D4328F" w:rsidP="00EA7026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E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становления права осуществления оценочной деятельности на основании предста</w:t>
      </w:r>
      <w:r w:rsid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х</w:t>
      </w:r>
      <w:r w:rsidR="003D73CC"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заявлений</w:t>
      </w:r>
      <w:r w:rsidR="001D0B92"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</w:t>
      </w:r>
      <w:r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48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845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шевой</w:t>
      </w:r>
      <w:proofErr w:type="spellEnd"/>
      <w:r w:rsidR="0048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(рег. №1524.50), Алексеева А.Н. (рег. № 171.50), </w:t>
      </w:r>
      <w:proofErr w:type="spellStart"/>
      <w:r w:rsidR="004845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заро</w:t>
      </w:r>
      <w:r w:rsidR="000A44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</w:t>
      </w:r>
      <w:proofErr w:type="spellEnd"/>
      <w:r w:rsidR="000F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(рег. № 1491.71), </w:t>
      </w:r>
      <w:r w:rsidR="00A77AF3" w:rsidRPr="000F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воровой В.М. </w:t>
      </w:r>
      <w:proofErr w:type="gramStart"/>
      <w:r w:rsidR="00A77AF3" w:rsidRPr="000F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A77AF3" w:rsidRPr="000F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973.36), </w:t>
      </w:r>
      <w:proofErr w:type="spellStart"/>
      <w:r w:rsidR="00A77AF3" w:rsidRPr="00D025E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ова</w:t>
      </w:r>
      <w:proofErr w:type="spellEnd"/>
      <w:r w:rsidR="00A77AF3" w:rsidRPr="00D02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 ( рег. № 963.71), Андреева А.А. (рег.№ 1545. 64), Дементьева А.Н. (рег. № 1561.77)</w:t>
      </w:r>
      <w:r w:rsidR="004A1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E10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ского</w:t>
      </w:r>
      <w:proofErr w:type="spellEnd"/>
      <w:r w:rsidR="005E1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О. (рег. № 823.77).</w:t>
      </w:r>
    </w:p>
    <w:p w:rsidR="001F574C" w:rsidRDefault="001F574C" w:rsidP="001F574C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сстановлении права осуществления оценочной деятельности на основании представленных личных заявлений членов </w:t>
      </w:r>
      <w:r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НО-НП «ОПЭО» </w:t>
      </w:r>
      <w:r w:rsidR="0048453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М.В. (рег. № 341.71), Богомолова В.М. (рег. № 1519.71), Ко</w:t>
      </w:r>
      <w:r w:rsidR="0098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очкина А.А. (рег. № 1638.64), </w:t>
      </w:r>
      <w:proofErr w:type="spellStart"/>
      <w:r w:rsidR="00A77AF3" w:rsidRPr="009851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тылюка</w:t>
      </w:r>
      <w:proofErr w:type="spellEnd"/>
      <w:r w:rsidR="00A77AF3" w:rsidRPr="0098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</w:t>
      </w:r>
      <w:proofErr w:type="gramStart"/>
      <w:r w:rsidR="00A77AF3" w:rsidRPr="0098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A77AF3" w:rsidRPr="00985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1510.77)</w:t>
      </w:r>
      <w:r w:rsidR="0080479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ок Л.С. (рег. №1498.77), Строк Д.А. (рег. №442.77)</w:t>
      </w:r>
      <w:r w:rsidR="005E1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E10FB" w:rsidRPr="005E10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невой</w:t>
      </w:r>
      <w:proofErr w:type="spellEnd"/>
      <w:r w:rsidR="005E10FB" w:rsidRPr="005E1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(рег. № 1232.77).</w:t>
      </w:r>
    </w:p>
    <w:p w:rsidR="00D159B0" w:rsidRDefault="00D159B0" w:rsidP="00D159B0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B0">
        <w:rPr>
          <w:rFonts w:ascii="Times New Roman" w:eastAsia="Times New Roman" w:hAnsi="Times New Roman" w:cs="Times New Roman"/>
          <w:sz w:val="24"/>
          <w:szCs w:val="24"/>
        </w:rPr>
        <w:t xml:space="preserve">О продлении приостановления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Сочнева В.Ю. (рег.№ 413.40</w:t>
      </w:r>
      <w:r w:rsidRPr="00D159B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Ельцовой И.В. (рег. № 1016.33), Тимофеевой О.В. (рег. № 1377. 52)</w:t>
      </w:r>
      <w:r w:rsidRPr="00D159B0">
        <w:rPr>
          <w:rFonts w:ascii="Times New Roman" w:eastAsia="Times New Roman" w:hAnsi="Times New Roman" w:cs="Times New Roman"/>
          <w:sz w:val="24"/>
          <w:szCs w:val="24"/>
        </w:rPr>
        <w:t xml:space="preserve"> по личному заявлению.</w:t>
      </w:r>
    </w:p>
    <w:p w:rsidR="001F574C" w:rsidRPr="001F574C" w:rsidRDefault="001F574C" w:rsidP="001F574C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исключении из членов </w:t>
      </w:r>
      <w:r w:rsidRPr="00DE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НО-НП «ОПЭО» </w:t>
      </w:r>
      <w:proofErr w:type="spellStart"/>
      <w:r w:rsidR="006169D8">
        <w:rPr>
          <w:rFonts w:ascii="Times New Roman" w:eastAsia="Times New Roman" w:hAnsi="Times New Roman" w:cs="Times New Roman"/>
          <w:sz w:val="24"/>
          <w:szCs w:val="24"/>
        </w:rPr>
        <w:t>Карлина</w:t>
      </w:r>
      <w:proofErr w:type="spellEnd"/>
      <w:r w:rsidR="006169D8">
        <w:rPr>
          <w:rFonts w:ascii="Times New Roman" w:eastAsia="Times New Roman" w:hAnsi="Times New Roman" w:cs="Times New Roman"/>
          <w:sz w:val="24"/>
          <w:szCs w:val="24"/>
        </w:rPr>
        <w:t xml:space="preserve"> И. В. (рег.№ 1563.12)</w:t>
      </w:r>
    </w:p>
    <w:p w:rsidR="00EA7026" w:rsidRPr="00D4328F" w:rsidRDefault="00EA7026" w:rsidP="00EA7026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FCB" w:rsidRPr="007E7924" w:rsidRDefault="00E91330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924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F177FA" w:rsidRPr="007E7924" w:rsidRDefault="00F177FA" w:rsidP="00C366BF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53E" w:rsidRPr="006169D8" w:rsidRDefault="00D4328F" w:rsidP="006169D8">
      <w:pPr>
        <w:pStyle w:val="a6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ЛУШАЛИ:</w:t>
      </w:r>
      <w:r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 приостановления права осуществления оценочной деятельности на основании представленных личных заявлений членов МСНО-НП «ОПЭО» </w:t>
      </w:r>
      <w:proofErr w:type="spellStart"/>
      <w:r w:rsidR="0048453E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шевой</w:t>
      </w:r>
      <w:proofErr w:type="spellEnd"/>
      <w:r w:rsidR="0048453E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(рег. №1524.50)</w:t>
      </w:r>
      <w:r w:rsidR="00AA36F8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4.08.2024 по 30.09.2024 г.</w:t>
      </w:r>
      <w:r w:rsidR="0048453E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ексеева А.Н. (рег. № 171.50)</w:t>
      </w:r>
      <w:r w:rsidR="00AA36F8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4.08.2024 по </w:t>
      </w:r>
      <w:r w:rsidR="00830A14">
        <w:rPr>
          <w:rFonts w:ascii="Times New Roman" w:eastAsia="Times New Roman" w:hAnsi="Times New Roman" w:cs="Times New Roman"/>
          <w:sz w:val="24"/>
          <w:szCs w:val="24"/>
          <w:lang w:eastAsia="ru-RU"/>
        </w:rPr>
        <w:t>31.01.2025</w:t>
      </w:r>
      <w:r w:rsidR="00AA36F8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0A4452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A4452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заровой</w:t>
      </w:r>
      <w:proofErr w:type="spellEnd"/>
      <w:r w:rsidR="0048453E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(рег. № 1491.71)</w:t>
      </w:r>
      <w:r w:rsidR="00AA36F8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4.08.2024 по 31.08.2024 г.</w:t>
      </w:r>
      <w:r w:rsidR="0048453E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3813" w:rsidRPr="000F3813">
        <w:t xml:space="preserve"> </w:t>
      </w:r>
      <w:r w:rsidR="000F3813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воровой В.М. </w:t>
      </w:r>
      <w:proofErr w:type="gramStart"/>
      <w:r w:rsidR="000F3813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0F3813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973.36) с 04.08.2024 по 13.09.2024 г.,</w:t>
      </w:r>
      <w:r w:rsidR="00D025EF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025EF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ова</w:t>
      </w:r>
      <w:proofErr w:type="spellEnd"/>
      <w:r w:rsidR="00D025EF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 ( </w:t>
      </w:r>
      <w:proofErr w:type="gramStart"/>
      <w:r w:rsidR="00D025EF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963.71) с 04.08.2024 по 31.01.2025 г., Андреева А.А. (рег.№ 1545. 64) с 04.08.2024 по 31.01.2025 г., Дементьева А.Н. (рег. № 1561.77) с 04.08.2024 по 31.01.2025 г.</w:t>
      </w:r>
      <w:r w:rsidR="004A1F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1F03" w:rsidRPr="004A1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A1F03" w:rsidRPr="004A1F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ского</w:t>
      </w:r>
      <w:proofErr w:type="spellEnd"/>
      <w:r w:rsidR="004A1F03" w:rsidRPr="004A1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О. (рег. № 823.77)</w:t>
      </w:r>
      <w:r w:rsidR="004A1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4.08.2024 по 04.10.2024 г</w:t>
      </w:r>
      <w:r w:rsidR="004A1F03" w:rsidRPr="004A1F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8453E" w:rsidRDefault="0048453E" w:rsidP="0048453E">
      <w:pPr>
        <w:pStyle w:val="a6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28F" w:rsidRPr="006169D8" w:rsidRDefault="00D4328F" w:rsidP="006169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ить права осуществления оценочной деятельности на основании представленных личных заявлений членов МСНО-НП «ОПЭО»</w:t>
      </w:r>
      <w:r w:rsidR="004D11E0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A36F8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шевой</w:t>
      </w:r>
      <w:proofErr w:type="spellEnd"/>
      <w:r w:rsidR="00AA36F8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(рег. №1524.50) с 04.08.2024 по 30.09.2024 г., Алексеева А.Н. (р</w:t>
      </w:r>
      <w:r w:rsidR="00830A14">
        <w:rPr>
          <w:rFonts w:ascii="Times New Roman" w:eastAsia="Times New Roman" w:hAnsi="Times New Roman" w:cs="Times New Roman"/>
          <w:sz w:val="24"/>
          <w:szCs w:val="24"/>
          <w:lang w:eastAsia="ru-RU"/>
        </w:rPr>
        <w:t>ег. № 171.50) с 04.08.2024 по 31.01.2025</w:t>
      </w:r>
      <w:r w:rsidR="00AA36F8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</w:t>
      </w:r>
      <w:proofErr w:type="spellStart"/>
      <w:r w:rsidR="00AA36F8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з</w:t>
      </w:r>
      <w:r w:rsidR="000A4452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вой</w:t>
      </w:r>
      <w:proofErr w:type="spellEnd"/>
      <w:r w:rsidR="00AA36F8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(рег. № 1491.71) с 04.08.2024 по 31.08.2024 г.,</w:t>
      </w:r>
      <w:r w:rsidR="00D025EF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воровой В.М. (</w:t>
      </w:r>
      <w:r w:rsidR="000F3813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973.36) с 04.08.2024 по 13.09.2024 г.,</w:t>
      </w:r>
      <w:r w:rsidR="00D025EF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025EF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ова</w:t>
      </w:r>
      <w:proofErr w:type="spellEnd"/>
      <w:r w:rsidR="00D025EF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 </w:t>
      </w:r>
      <w:proofErr w:type="gramStart"/>
      <w:r w:rsidR="00D025EF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D025EF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963.71) с 04.08.2024 </w:t>
      </w:r>
      <w:proofErr w:type="gramStart"/>
      <w:r w:rsidR="00D025EF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1.01.2025 г., Андреева А.А. (рег.№ 1545. 64) с 04.08.2024 по 31.01.2025 г., Дементьева А.Н. (рег. № 1561.77) с 04.08.2024 по 31.01.2025 г.</w:t>
      </w:r>
      <w:r w:rsidR="004A1F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1F03" w:rsidRPr="004A1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A1F03" w:rsidRPr="004A1F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ского</w:t>
      </w:r>
      <w:proofErr w:type="spellEnd"/>
      <w:r w:rsidR="004A1F03" w:rsidRPr="004A1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О. (рег. № 823.77) с 04.08.2024 по 04.10.2024 г.</w:t>
      </w:r>
      <w:bookmarkStart w:id="0" w:name="_GoBack"/>
      <w:bookmarkEnd w:id="0"/>
      <w:proofErr w:type="gramEnd"/>
    </w:p>
    <w:p w:rsidR="001F574C" w:rsidRPr="00CF385D" w:rsidRDefault="001F574C" w:rsidP="001F574C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48453E" w:rsidRPr="006169D8" w:rsidRDefault="001F574C" w:rsidP="006169D8">
      <w:pPr>
        <w:pStyle w:val="a6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</w:t>
      </w:r>
      <w:r w:rsidR="0048453E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ии права осуществления оценочной деятельности на основании представленных личных заявлений членов МСНО-НП «ОПЭО» Богомолова М.В. (рег. № 341.71)</w:t>
      </w:r>
      <w:r w:rsidR="006B1E21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30.07</w:t>
      </w:r>
      <w:r w:rsidR="00AA36F8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г.</w:t>
      </w:r>
      <w:r w:rsidR="0048453E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гомолова В.М. (рег. № 1519.71)</w:t>
      </w:r>
      <w:r w:rsidR="006B1E21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30.07</w:t>
      </w:r>
      <w:r w:rsidR="00AA36F8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г.</w:t>
      </w:r>
      <w:r w:rsidR="0048453E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обочкина А.А. (рег. № 1638.64)</w:t>
      </w:r>
      <w:r w:rsidR="006B1E21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9.07</w:t>
      </w:r>
      <w:r w:rsidR="00AA36F8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г., </w:t>
      </w:r>
      <w:r w:rsidR="0048453E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B6C65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A1355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ылюка</w:t>
      </w:r>
      <w:proofErr w:type="spellEnd"/>
      <w:r w:rsidR="00BA1355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</w:t>
      </w:r>
      <w:proofErr w:type="gramStart"/>
      <w:r w:rsidR="00BA1355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BA1355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1510.77) с 29.07.2024 г.</w:t>
      </w:r>
      <w:r w:rsidR="00804794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ок Л.С. (рег. №1498.77) с 29.07.2024 г</w:t>
      </w:r>
      <w:r w:rsidR="007B6C65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4794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ок Д.А. (</w:t>
      </w:r>
      <w:proofErr w:type="gramStart"/>
      <w:r w:rsidR="00804794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442.77) с 29.07.2024 г.</w:t>
      </w:r>
      <w:r w:rsidR="005E1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E10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невой</w:t>
      </w:r>
      <w:proofErr w:type="spellEnd"/>
      <w:r w:rsidR="005E1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(рег. № 1232.77) с 29.07.2024 г.</w:t>
      </w:r>
      <w:proofErr w:type="gramEnd"/>
    </w:p>
    <w:p w:rsidR="001F574C" w:rsidRPr="001F574C" w:rsidRDefault="001F574C" w:rsidP="0048453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9B0" w:rsidRDefault="001F574C" w:rsidP="00D15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="00AA36F8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ить право осуществления оценочной деятельности на основании представленного личного заявления членов МСНО-НП </w:t>
      </w:r>
      <w:r w:rsidR="006B1E21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М.В. (рег. № 341.71) с 30.07.2024 г., Богомолова В.М. (рег. № 1519.71) с 30.07.2024 г., Коробочкина А.А. (рег. № 1638.64) с 29.07.2024 г.,</w:t>
      </w:r>
      <w:r w:rsidR="0098514D" w:rsidRPr="0098514D">
        <w:t xml:space="preserve"> </w:t>
      </w:r>
      <w:proofErr w:type="spellStart"/>
      <w:r w:rsidR="0098514D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тылюка</w:t>
      </w:r>
      <w:proofErr w:type="spellEnd"/>
      <w:r w:rsidR="0098514D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</w:t>
      </w:r>
      <w:proofErr w:type="gramStart"/>
      <w:r w:rsidR="0098514D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98514D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1510.77) с 29.07.2024 г.</w:t>
      </w:r>
      <w:r w:rsidR="00804794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ок Л.С. (рег. №1498.77) с 29.07.2024 г, Строк Д.А. (рег. №442.77) с 29.07.2024 г.</w:t>
      </w:r>
      <w:r w:rsidR="005E1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E10FB" w:rsidRPr="005E10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невой</w:t>
      </w:r>
      <w:proofErr w:type="spellEnd"/>
      <w:r w:rsidR="005E10FB" w:rsidRPr="005E1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(рег. № 1232.77) с 29.07.2024 г.</w:t>
      </w:r>
      <w:r w:rsidR="005E1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14D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E21"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159B0" w:rsidRPr="00D159B0" w:rsidRDefault="00D159B0" w:rsidP="00D159B0">
      <w:pPr>
        <w:pStyle w:val="a6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D15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о продлении приостановления права осуществления оценочной деятельности на основании пре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ных личных заявлений членов</w:t>
      </w:r>
      <w:r w:rsidRPr="00D15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Сочнева В.Ю. (рег.№ 413.4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31.01.2025 г</w:t>
      </w:r>
      <w:r w:rsidRPr="00D159B0">
        <w:rPr>
          <w:rFonts w:ascii="Times New Roman" w:eastAsia="Times New Roman" w:hAnsi="Times New Roman" w:cs="Times New Roman"/>
          <w:sz w:val="24"/>
          <w:szCs w:val="24"/>
          <w:lang w:eastAsia="ru-RU"/>
        </w:rPr>
        <w:t>, Ельцовой И.В. (рег. № 1016.3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31.01.2025 г.</w:t>
      </w:r>
      <w:r w:rsidRPr="00D159B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мофеевой О.В. (ре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77. 52) </w:t>
      </w:r>
      <w:r w:rsidRPr="00D159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1.01.2025 г.</w:t>
      </w:r>
    </w:p>
    <w:p w:rsidR="00D159B0" w:rsidRPr="009A1452" w:rsidRDefault="00D159B0" w:rsidP="00D15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D2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лить приостановление право осущест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ценочной деятельности члену</w:t>
      </w:r>
      <w:r w:rsidRPr="00D2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</w:t>
      </w:r>
      <w:r w:rsidRPr="00D159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нева В.Ю. (рег.№ 413.40) по  31.01.2025 г, Ельцовой И.В. (рег. № 1016.33) по  31.01.2025 г., Тимофеевой О.В. (рег. № 1377. 52) по 31.01.2025 г.</w:t>
      </w:r>
    </w:p>
    <w:p w:rsidR="00D159B0" w:rsidRPr="00D159B0" w:rsidRDefault="00D159B0" w:rsidP="00D15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A14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  <w:r w:rsidRPr="0057761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F574C" w:rsidRPr="001F574C" w:rsidRDefault="001F574C" w:rsidP="001F574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74C" w:rsidRDefault="001F574C" w:rsidP="00D159B0">
      <w:pPr>
        <w:pStyle w:val="a6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ЛУШАЛИ:</w:t>
      </w:r>
      <w:r w:rsidRPr="001F5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никину А.С. </w:t>
      </w:r>
      <w:r w:rsidR="0048453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F574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F574C">
        <w:rPr>
          <w:rFonts w:ascii="Times New Roman" w:eastAsia="Times New Roman" w:hAnsi="Times New Roman" w:cs="Times New Roman"/>
          <w:sz w:val="24"/>
          <w:szCs w:val="24"/>
        </w:rPr>
        <w:t xml:space="preserve"> исключении из членов МСНО-НП «ОПЭО» по личному  заявлению оценщика </w:t>
      </w:r>
      <w:proofErr w:type="spellStart"/>
      <w:r w:rsidRPr="001F574C">
        <w:rPr>
          <w:rFonts w:ascii="Times New Roman" w:eastAsia="Times New Roman" w:hAnsi="Times New Roman" w:cs="Times New Roman"/>
          <w:sz w:val="24"/>
          <w:szCs w:val="24"/>
        </w:rPr>
        <w:t>Карлина</w:t>
      </w:r>
      <w:proofErr w:type="spellEnd"/>
      <w:r w:rsidRPr="001F574C">
        <w:rPr>
          <w:rFonts w:ascii="Times New Roman" w:eastAsia="Times New Roman" w:hAnsi="Times New Roman" w:cs="Times New Roman"/>
          <w:sz w:val="24"/>
          <w:szCs w:val="24"/>
        </w:rPr>
        <w:t xml:space="preserve"> И. В. (рег.№ 1563.12). </w:t>
      </w:r>
    </w:p>
    <w:p w:rsidR="001F574C" w:rsidRPr="001F574C" w:rsidRDefault="001F574C" w:rsidP="001F574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74C" w:rsidRPr="006169D8" w:rsidRDefault="001F574C" w:rsidP="006169D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6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61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69D8">
        <w:rPr>
          <w:rFonts w:ascii="Times New Roman" w:eastAsia="Times New Roman" w:hAnsi="Times New Roman" w:cs="Times New Roman"/>
          <w:sz w:val="24"/>
          <w:szCs w:val="24"/>
        </w:rPr>
        <w:t xml:space="preserve">Исключить из членов МСНО-НП «ОПЭО» по личному  заявлению оценщика </w:t>
      </w:r>
      <w:proofErr w:type="spellStart"/>
      <w:proofErr w:type="gramStart"/>
      <w:r w:rsidRPr="006169D8">
        <w:rPr>
          <w:rFonts w:ascii="Times New Roman" w:eastAsia="Times New Roman" w:hAnsi="Times New Roman" w:cs="Times New Roman"/>
          <w:sz w:val="24"/>
          <w:szCs w:val="24"/>
        </w:rPr>
        <w:t>оценщика</w:t>
      </w:r>
      <w:proofErr w:type="spellEnd"/>
      <w:proofErr w:type="gramEnd"/>
      <w:r w:rsidRPr="006169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9D8">
        <w:rPr>
          <w:rFonts w:ascii="Times New Roman" w:eastAsia="Times New Roman" w:hAnsi="Times New Roman" w:cs="Times New Roman"/>
          <w:sz w:val="24"/>
          <w:szCs w:val="24"/>
        </w:rPr>
        <w:t>Карлина</w:t>
      </w:r>
      <w:proofErr w:type="spellEnd"/>
      <w:r w:rsidRPr="006169D8">
        <w:rPr>
          <w:rFonts w:ascii="Times New Roman" w:eastAsia="Times New Roman" w:hAnsi="Times New Roman" w:cs="Times New Roman"/>
          <w:sz w:val="24"/>
          <w:szCs w:val="24"/>
        </w:rPr>
        <w:t xml:space="preserve"> И. В. (рег.№ 1563.12).  с 04.08.2024г.</w:t>
      </w:r>
    </w:p>
    <w:p w:rsidR="001F574C" w:rsidRPr="004D11E0" w:rsidRDefault="001F574C" w:rsidP="008A3C0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2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8F" w:rsidRPr="00D4328F" w:rsidRDefault="00D4328F" w:rsidP="00D4328F">
      <w:p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EE3" w:rsidRDefault="00827EE3">
      <w:pPr>
        <w:spacing w:after="0" w:line="240" w:lineRule="auto"/>
      </w:pPr>
      <w:r>
        <w:separator/>
      </w:r>
    </w:p>
  </w:endnote>
  <w:endnote w:type="continuationSeparator" w:id="0">
    <w:p w:rsidR="00827EE3" w:rsidRDefault="0082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EE3" w:rsidRDefault="00827EE3">
      <w:pPr>
        <w:spacing w:after="0" w:line="240" w:lineRule="auto"/>
      </w:pPr>
      <w:r>
        <w:separator/>
      </w:r>
    </w:p>
  </w:footnote>
  <w:footnote w:type="continuationSeparator" w:id="0">
    <w:p w:rsidR="00827EE3" w:rsidRDefault="00827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0A14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7"/>
  </w:num>
  <w:num w:numId="5">
    <w:abstractNumId w:val="21"/>
  </w:num>
  <w:num w:numId="6">
    <w:abstractNumId w:val="13"/>
  </w:num>
  <w:num w:numId="7">
    <w:abstractNumId w:val="12"/>
  </w:num>
  <w:num w:numId="8">
    <w:abstractNumId w:val="19"/>
  </w:num>
  <w:num w:numId="9">
    <w:abstractNumId w:val="15"/>
  </w:num>
  <w:num w:numId="10">
    <w:abstractNumId w:val="9"/>
  </w:num>
  <w:num w:numId="11">
    <w:abstractNumId w:val="11"/>
  </w:num>
  <w:num w:numId="12">
    <w:abstractNumId w:val="3"/>
  </w:num>
  <w:num w:numId="13">
    <w:abstractNumId w:val="6"/>
  </w:num>
  <w:num w:numId="14">
    <w:abstractNumId w:val="20"/>
  </w:num>
  <w:num w:numId="15">
    <w:abstractNumId w:val="14"/>
  </w:num>
  <w:num w:numId="16">
    <w:abstractNumId w:val="16"/>
  </w:num>
  <w:num w:numId="17">
    <w:abstractNumId w:val="17"/>
  </w:num>
  <w:num w:numId="18">
    <w:abstractNumId w:val="2"/>
  </w:num>
  <w:num w:numId="19">
    <w:abstractNumId w:val="0"/>
  </w:num>
  <w:num w:numId="20">
    <w:abstractNumId w:val="5"/>
  </w:num>
  <w:num w:numId="21">
    <w:abstractNumId w:val="1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555F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32F3"/>
    <w:rsid w:val="000A4173"/>
    <w:rsid w:val="000A4452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813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3C71"/>
    <w:rsid w:val="0016460D"/>
    <w:rsid w:val="001651D8"/>
    <w:rsid w:val="001661B0"/>
    <w:rsid w:val="001712AD"/>
    <w:rsid w:val="00173F20"/>
    <w:rsid w:val="00176F47"/>
    <w:rsid w:val="00181287"/>
    <w:rsid w:val="00187011"/>
    <w:rsid w:val="001936A4"/>
    <w:rsid w:val="001941AD"/>
    <w:rsid w:val="001A0B1A"/>
    <w:rsid w:val="001A157B"/>
    <w:rsid w:val="001A5ADA"/>
    <w:rsid w:val="001B3BD1"/>
    <w:rsid w:val="001B5532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25D2"/>
    <w:rsid w:val="00204D1A"/>
    <w:rsid w:val="00207648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06B6"/>
    <w:rsid w:val="003740C8"/>
    <w:rsid w:val="003746AB"/>
    <w:rsid w:val="00376AC1"/>
    <w:rsid w:val="0038164D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07342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6B1C"/>
    <w:rsid w:val="00472284"/>
    <w:rsid w:val="00472447"/>
    <w:rsid w:val="00472B70"/>
    <w:rsid w:val="004744C0"/>
    <w:rsid w:val="0048453E"/>
    <w:rsid w:val="00485DF5"/>
    <w:rsid w:val="00487221"/>
    <w:rsid w:val="00490C72"/>
    <w:rsid w:val="00492275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95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C5BD8"/>
    <w:rsid w:val="005C5CC8"/>
    <w:rsid w:val="005C73F5"/>
    <w:rsid w:val="005D0154"/>
    <w:rsid w:val="005D0314"/>
    <w:rsid w:val="005E04D5"/>
    <w:rsid w:val="005E10FB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301C3"/>
    <w:rsid w:val="00637C47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653B"/>
    <w:rsid w:val="00697410"/>
    <w:rsid w:val="006A1597"/>
    <w:rsid w:val="006B10F1"/>
    <w:rsid w:val="006B1E2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67EA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22417"/>
    <w:rsid w:val="00724481"/>
    <w:rsid w:val="00730A84"/>
    <w:rsid w:val="007453FF"/>
    <w:rsid w:val="007521B7"/>
    <w:rsid w:val="007521F3"/>
    <w:rsid w:val="007536E1"/>
    <w:rsid w:val="007547EC"/>
    <w:rsid w:val="00755365"/>
    <w:rsid w:val="00760DC4"/>
    <w:rsid w:val="0076144A"/>
    <w:rsid w:val="007616FE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B6C65"/>
    <w:rsid w:val="007C278E"/>
    <w:rsid w:val="007C5286"/>
    <w:rsid w:val="007C7EF6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2D67"/>
    <w:rsid w:val="007F49FF"/>
    <w:rsid w:val="007F784D"/>
    <w:rsid w:val="008011A2"/>
    <w:rsid w:val="00802607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27EE3"/>
    <w:rsid w:val="00830A14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2BFD"/>
    <w:rsid w:val="00964C08"/>
    <w:rsid w:val="00965152"/>
    <w:rsid w:val="0096656E"/>
    <w:rsid w:val="00974CC7"/>
    <w:rsid w:val="00975A83"/>
    <w:rsid w:val="009773C3"/>
    <w:rsid w:val="00977A20"/>
    <w:rsid w:val="0098514D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5375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77AF3"/>
    <w:rsid w:val="00A81014"/>
    <w:rsid w:val="00A82495"/>
    <w:rsid w:val="00A82BF0"/>
    <w:rsid w:val="00A87C18"/>
    <w:rsid w:val="00A90BFC"/>
    <w:rsid w:val="00A9318C"/>
    <w:rsid w:val="00A9424A"/>
    <w:rsid w:val="00A94D6B"/>
    <w:rsid w:val="00A975BC"/>
    <w:rsid w:val="00AA1364"/>
    <w:rsid w:val="00AA157C"/>
    <w:rsid w:val="00AA36F8"/>
    <w:rsid w:val="00AA3F19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22A6"/>
    <w:rsid w:val="00BE4DAD"/>
    <w:rsid w:val="00BE4EEB"/>
    <w:rsid w:val="00BE5FCB"/>
    <w:rsid w:val="00BF2CE0"/>
    <w:rsid w:val="00BF37B9"/>
    <w:rsid w:val="00BF5B0A"/>
    <w:rsid w:val="00BF7EE0"/>
    <w:rsid w:val="00C024C0"/>
    <w:rsid w:val="00C027B4"/>
    <w:rsid w:val="00C02D48"/>
    <w:rsid w:val="00C0571A"/>
    <w:rsid w:val="00C11201"/>
    <w:rsid w:val="00C167CA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66BF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5FCC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5EF"/>
    <w:rsid w:val="00D029E1"/>
    <w:rsid w:val="00D0552A"/>
    <w:rsid w:val="00D06C87"/>
    <w:rsid w:val="00D1165B"/>
    <w:rsid w:val="00D1179E"/>
    <w:rsid w:val="00D1286E"/>
    <w:rsid w:val="00D159B0"/>
    <w:rsid w:val="00D17F00"/>
    <w:rsid w:val="00D27171"/>
    <w:rsid w:val="00D27BA5"/>
    <w:rsid w:val="00D27D97"/>
    <w:rsid w:val="00D36BBF"/>
    <w:rsid w:val="00D40470"/>
    <w:rsid w:val="00D4328F"/>
    <w:rsid w:val="00D44090"/>
    <w:rsid w:val="00D47C7B"/>
    <w:rsid w:val="00D57AC0"/>
    <w:rsid w:val="00D62D3C"/>
    <w:rsid w:val="00D6660B"/>
    <w:rsid w:val="00D74029"/>
    <w:rsid w:val="00D7594A"/>
    <w:rsid w:val="00D77991"/>
    <w:rsid w:val="00D81D85"/>
    <w:rsid w:val="00D82502"/>
    <w:rsid w:val="00D83D7A"/>
    <w:rsid w:val="00D8487D"/>
    <w:rsid w:val="00D85D8D"/>
    <w:rsid w:val="00D878DE"/>
    <w:rsid w:val="00D90D49"/>
    <w:rsid w:val="00DA0436"/>
    <w:rsid w:val="00DA23F1"/>
    <w:rsid w:val="00DA7BCC"/>
    <w:rsid w:val="00DB42D5"/>
    <w:rsid w:val="00DB6C14"/>
    <w:rsid w:val="00DD1150"/>
    <w:rsid w:val="00DD67BE"/>
    <w:rsid w:val="00DE323B"/>
    <w:rsid w:val="00DE5341"/>
    <w:rsid w:val="00DE57A2"/>
    <w:rsid w:val="00DE5938"/>
    <w:rsid w:val="00DE7E34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5A30"/>
    <w:rsid w:val="00E40CB9"/>
    <w:rsid w:val="00E43F44"/>
    <w:rsid w:val="00E44A61"/>
    <w:rsid w:val="00E47921"/>
    <w:rsid w:val="00E523DB"/>
    <w:rsid w:val="00E52A14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A7026"/>
    <w:rsid w:val="00EB2FDA"/>
    <w:rsid w:val="00EC065A"/>
    <w:rsid w:val="00EC440E"/>
    <w:rsid w:val="00EC509B"/>
    <w:rsid w:val="00ED59B2"/>
    <w:rsid w:val="00ED6CEF"/>
    <w:rsid w:val="00ED736D"/>
    <w:rsid w:val="00EE1755"/>
    <w:rsid w:val="00EE6A43"/>
    <w:rsid w:val="00EF0F97"/>
    <w:rsid w:val="00EF357A"/>
    <w:rsid w:val="00F00D57"/>
    <w:rsid w:val="00F0286C"/>
    <w:rsid w:val="00F16A8A"/>
    <w:rsid w:val="00F177FA"/>
    <w:rsid w:val="00F203D6"/>
    <w:rsid w:val="00F26729"/>
    <w:rsid w:val="00F31B33"/>
    <w:rsid w:val="00F35AD5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55EB"/>
    <w:rsid w:val="00F96B32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17DD-1FF4-42C5-B6F4-6FAA4317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21</cp:revision>
  <cp:lastPrinted>2024-07-09T15:44:00Z</cp:lastPrinted>
  <dcterms:created xsi:type="dcterms:W3CDTF">2024-07-30T07:43:00Z</dcterms:created>
  <dcterms:modified xsi:type="dcterms:W3CDTF">2024-09-06T09:21:00Z</dcterms:modified>
</cp:coreProperties>
</file>